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59016" w14:textId="7F9A93AA" w:rsidR="00D351B5" w:rsidRPr="00BA7546" w:rsidRDefault="00292281" w:rsidP="004F7047">
      <w:pPr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</w:pPr>
      <w:proofErr w:type="spellStart"/>
      <w:r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>xxxxxxxx</w:t>
      </w:r>
      <w:proofErr w:type="spellEnd"/>
      <w:r w:rsidR="00D351B5" w:rsidRPr="00BA7546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 xml:space="preserve"> YRITTÄJÄNAISET RY</w:t>
      </w:r>
      <w:r w:rsidR="00D351B5" w:rsidRPr="00BA7546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ab/>
      </w:r>
      <w:r w:rsidR="00EC3F46" w:rsidRPr="00BA7546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ab/>
      </w:r>
      <w:r w:rsidR="00EC3F46" w:rsidRPr="00BA7546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ab/>
      </w:r>
      <w:r w:rsidR="00343994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 xml:space="preserve">PÖYTÄKIRJA </w:t>
      </w:r>
      <w:r w:rsidR="004F223B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 xml:space="preserve">x/ </w:t>
      </w:r>
      <w:r w:rsidR="00343994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>20</w:t>
      </w:r>
      <w:r w:rsidR="004F223B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>2x</w:t>
      </w:r>
      <w:r w:rsidR="00D351B5" w:rsidRPr="00BA7546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ab/>
      </w:r>
    </w:p>
    <w:p w14:paraId="758565B8" w14:textId="13B35383" w:rsidR="00D351B5" w:rsidRPr="00BA7546" w:rsidRDefault="00EF296B" w:rsidP="004F7047">
      <w:pPr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>SÄÄNTÖMÄÄRÄINEN</w:t>
      </w:r>
      <w:r w:rsidR="004F223B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 xml:space="preserve"> VUOSIKOKOUS</w:t>
      </w:r>
    </w:p>
    <w:p w14:paraId="199C39DC" w14:textId="77777777" w:rsidR="00D351B5" w:rsidRPr="00BA7546" w:rsidRDefault="00D351B5" w:rsidP="004F7047">
      <w:pPr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</w:pPr>
    </w:p>
    <w:p w14:paraId="196463B2" w14:textId="5A780B69" w:rsidR="00D351B5" w:rsidRPr="00BA7546" w:rsidRDefault="00893A24" w:rsidP="004F7047">
      <w:pPr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</w:pPr>
      <w:r w:rsidRPr="00BA7546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>Aika</w:t>
      </w:r>
      <w:r w:rsidRPr="00BA7546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ab/>
      </w:r>
    </w:p>
    <w:p w14:paraId="5BCE876C" w14:textId="77777777" w:rsidR="00DC00B2" w:rsidRDefault="002F12DC" w:rsidP="00EF296B">
      <w:pPr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</w:pPr>
      <w:r w:rsidRPr="00BA7546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>Paikka</w:t>
      </w:r>
    </w:p>
    <w:p w14:paraId="599A312A" w14:textId="5D2146AE" w:rsidR="00EF296B" w:rsidRDefault="00DC00B2" w:rsidP="00EF296B">
      <w:pPr>
        <w:jc w:val="left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 xml:space="preserve">Läsnä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ab/>
      </w:r>
      <w:r w:rsidRPr="00DC00B2"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 xml:space="preserve">Osallistujaluettelo liitteenä </w:t>
      </w:r>
      <w:r w:rsidR="00670D04" w:rsidRPr="00BA7546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ab/>
      </w:r>
    </w:p>
    <w:p w14:paraId="72FB9B51" w14:textId="77777777" w:rsidR="00D351B5" w:rsidRPr="00343994" w:rsidRDefault="00D351B5" w:rsidP="004F7047">
      <w:pPr>
        <w:ind w:left="1304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</w:pPr>
    </w:p>
    <w:p w14:paraId="39825901" w14:textId="77777777" w:rsidR="00D351B5" w:rsidRPr="00343994" w:rsidRDefault="00D351B5" w:rsidP="004F7047">
      <w:pPr>
        <w:numPr>
          <w:ilvl w:val="0"/>
          <w:numId w:val="1"/>
        </w:numPr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</w:pPr>
      <w:r w:rsidRPr="00343994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>Kokouksen avaus</w:t>
      </w:r>
    </w:p>
    <w:p w14:paraId="589D4877" w14:textId="571697C7" w:rsidR="00D351B5" w:rsidRPr="00343994" w:rsidRDefault="00EF296B" w:rsidP="00EC3F46">
      <w:pPr>
        <w:ind w:left="360"/>
        <w:jc w:val="left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fi-FI"/>
        </w:rPr>
        <w:t>xxxxx</w:t>
      </w:r>
      <w:proofErr w:type="spellEnd"/>
      <w:r w:rsidR="00D351B5" w:rsidRPr="00343994">
        <w:rPr>
          <w:rFonts w:asciiTheme="minorHAnsi" w:eastAsia="Times New Roman" w:hAnsiTheme="minorHAnsi" w:cstheme="minorHAnsi"/>
          <w:sz w:val="24"/>
          <w:szCs w:val="24"/>
          <w:lang w:eastAsia="fi-FI"/>
        </w:rPr>
        <w:t xml:space="preserve"> Yrittäjänaiset ry:n puheenjohtaja </w:t>
      </w:r>
      <w:proofErr w:type="spellStart"/>
      <w:r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>xxxxx</w:t>
      </w:r>
      <w:proofErr w:type="spellEnd"/>
      <w:r w:rsidR="00EC3F46" w:rsidRPr="00343994"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 xml:space="preserve"> </w:t>
      </w:r>
      <w:r w:rsidR="00343994" w:rsidRPr="00343994"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>avasi</w:t>
      </w:r>
      <w:r w:rsidR="00EC3F46" w:rsidRPr="00343994"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 xml:space="preserve"> kokouksen</w:t>
      </w:r>
      <w:r w:rsidR="00343994" w:rsidRPr="00343994"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 xml:space="preserve"> kello</w:t>
      </w:r>
      <w:r w:rsidR="00343994" w:rsidRPr="00343994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 xml:space="preserve"> </w:t>
      </w:r>
    </w:p>
    <w:p w14:paraId="24F1D38D" w14:textId="77777777" w:rsidR="00D351B5" w:rsidRPr="00343994" w:rsidRDefault="00D351B5" w:rsidP="004F7047">
      <w:pPr>
        <w:ind w:left="1664"/>
        <w:jc w:val="left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</w:p>
    <w:p w14:paraId="6C4D8549" w14:textId="77777777" w:rsidR="00D351B5" w:rsidRPr="00343994" w:rsidRDefault="00D351B5" w:rsidP="004F7047">
      <w:pPr>
        <w:numPr>
          <w:ilvl w:val="0"/>
          <w:numId w:val="1"/>
        </w:numPr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</w:pPr>
      <w:r w:rsidRPr="00343994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>Kokouksen järjestäytyminen</w:t>
      </w:r>
    </w:p>
    <w:p w14:paraId="1C27CDAB" w14:textId="77777777" w:rsidR="004F223B" w:rsidRDefault="00343994" w:rsidP="00343994">
      <w:pPr>
        <w:pStyle w:val="Luettelokappale"/>
        <w:keepNext/>
        <w:ind w:left="360"/>
        <w:jc w:val="left"/>
        <w:outlineLvl w:val="1"/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</w:pPr>
      <w:r w:rsidRPr="00343994"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 xml:space="preserve">Kokouksen puheenjohtajaksi valittiin </w:t>
      </w:r>
      <w:proofErr w:type="spellStart"/>
      <w:r w:rsidR="00EF296B"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>xxxxxx</w:t>
      </w:r>
      <w:proofErr w:type="spellEnd"/>
      <w:r w:rsidRPr="00343994">
        <w:rPr>
          <w:rFonts w:asciiTheme="minorHAnsi" w:eastAsia="Times New Roman" w:hAnsiTheme="minorHAnsi" w:cstheme="minorHAnsi"/>
          <w:bCs/>
          <w:color w:val="FF0000"/>
          <w:sz w:val="24"/>
          <w:szCs w:val="24"/>
          <w:lang w:eastAsia="fi-FI"/>
        </w:rPr>
        <w:br/>
      </w:r>
      <w:r w:rsidRPr="00343994"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 xml:space="preserve">Kokouksen sihteereiksi valittiin </w:t>
      </w:r>
      <w:proofErr w:type="spellStart"/>
      <w:r w:rsidR="00EF296B"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>xxxxxxx</w:t>
      </w:r>
      <w:proofErr w:type="spellEnd"/>
      <w:r w:rsidRPr="00343994"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br/>
        <w:t>Pöytäkirjan tarkastajiksi valittiin: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br/>
      </w:r>
      <w:r w:rsidRPr="00343994"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br/>
        <w:t xml:space="preserve">Ääntenlaskijoiksi valittiin: </w:t>
      </w:r>
    </w:p>
    <w:p w14:paraId="1873C156" w14:textId="77777777" w:rsidR="004F223B" w:rsidRDefault="004F223B" w:rsidP="00343994">
      <w:pPr>
        <w:pStyle w:val="Luettelokappale"/>
        <w:keepNext/>
        <w:ind w:left="360"/>
        <w:jc w:val="left"/>
        <w:outlineLvl w:val="1"/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</w:pPr>
    </w:p>
    <w:p w14:paraId="21CD31A4" w14:textId="77777777" w:rsidR="004F223B" w:rsidRDefault="004F223B" w:rsidP="00343994">
      <w:pPr>
        <w:pStyle w:val="Luettelokappale"/>
        <w:keepNext/>
        <w:ind w:left="360"/>
        <w:jc w:val="left"/>
        <w:outlineLvl w:val="1"/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 xml:space="preserve">Todetaan kokouksen läsnäolijat. </w:t>
      </w:r>
    </w:p>
    <w:p w14:paraId="3AD0FD65" w14:textId="08C70F4D" w:rsidR="00D351B5" w:rsidRPr="00BA7546" w:rsidRDefault="004F223B" w:rsidP="004F223B">
      <w:pPr>
        <w:pStyle w:val="Luettelokappale"/>
        <w:keepNext/>
        <w:ind w:left="1304"/>
        <w:jc w:val="left"/>
        <w:outlineLvl w:val="1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  <w:r w:rsidRPr="004F223B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fi-FI"/>
        </w:rPr>
        <w:t xml:space="preserve">Kirjataan läsnäolijoiden määrä ja nimet. </w:t>
      </w:r>
      <w:r w:rsidR="00343994" w:rsidRPr="004F223B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fi-FI"/>
        </w:rPr>
        <w:br/>
      </w:r>
    </w:p>
    <w:p w14:paraId="7E95D2CB" w14:textId="77777777" w:rsidR="00D351B5" w:rsidRPr="00BA7546" w:rsidRDefault="00D351B5" w:rsidP="004F7047">
      <w:pPr>
        <w:numPr>
          <w:ilvl w:val="0"/>
          <w:numId w:val="1"/>
        </w:numPr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</w:pPr>
      <w:r w:rsidRPr="00BA7546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>Kokouksen laillisuus ja päätösvaltaisuus</w:t>
      </w:r>
    </w:p>
    <w:p w14:paraId="79783559" w14:textId="1CC2E3D4" w:rsidR="00343994" w:rsidRPr="00EF6560" w:rsidRDefault="00EF6560" w:rsidP="00EF6560">
      <w:pPr>
        <w:pStyle w:val="Luettelokappale"/>
        <w:ind w:left="36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</w:pPr>
      <w:r w:rsidRPr="00EF6560"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>Puheenjohtaja totesi, että kokouskutsu on julkaistu sääntöjen mukaisesti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 xml:space="preserve">. </w:t>
      </w:r>
    </w:p>
    <w:p w14:paraId="45FCB07A" w14:textId="77777777" w:rsidR="004F223B" w:rsidRDefault="00343994" w:rsidP="00343994">
      <w:pPr>
        <w:ind w:left="360"/>
        <w:jc w:val="left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  <w:r w:rsidRPr="00343994">
        <w:rPr>
          <w:rFonts w:asciiTheme="minorHAnsi" w:eastAsia="Times New Roman" w:hAnsiTheme="minorHAnsi" w:cstheme="minorHAnsi"/>
          <w:sz w:val="24"/>
          <w:szCs w:val="24"/>
          <w:lang w:eastAsia="fi-FI"/>
        </w:rPr>
        <w:t>Todettiin kokous lailliseksi ja päätösvaltaiseksi.</w:t>
      </w:r>
    </w:p>
    <w:p w14:paraId="63A53902" w14:textId="77777777" w:rsidR="004F223B" w:rsidRDefault="004F223B" w:rsidP="00343994">
      <w:pPr>
        <w:ind w:left="360"/>
        <w:jc w:val="left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</w:p>
    <w:p w14:paraId="5488E6BB" w14:textId="3C5C2904" w:rsidR="004F223B" w:rsidRPr="005F63F5" w:rsidRDefault="004F223B" w:rsidP="004F223B">
      <w:pPr>
        <w:ind w:left="1304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Yhdistyksen säännöissä määritellään miten kokous pitää kutsua koolle. Kokous n päätösvaltainen, jos edes yksi jäsen on paikalla. Kokouksen puheenjohtajan on hyvä todeta nämä asiat. </w:t>
      </w:r>
    </w:p>
    <w:p w14:paraId="13A38854" w14:textId="369E4928" w:rsidR="00343994" w:rsidRPr="00343994" w:rsidRDefault="00343994" w:rsidP="00343994">
      <w:pPr>
        <w:ind w:left="360"/>
        <w:jc w:val="left"/>
        <w:rPr>
          <w:rFonts w:asciiTheme="minorHAnsi" w:eastAsia="Times New Roman" w:hAnsiTheme="minorHAnsi" w:cstheme="minorHAnsi"/>
          <w:color w:val="FF0000"/>
          <w:sz w:val="24"/>
          <w:szCs w:val="24"/>
          <w:lang w:eastAsia="fi-FI"/>
        </w:rPr>
      </w:pPr>
    </w:p>
    <w:p w14:paraId="45FA03D5" w14:textId="2DC2E18E" w:rsidR="00EC3F46" w:rsidRPr="00BA7546" w:rsidRDefault="00D351B5" w:rsidP="00EC3F46">
      <w:pPr>
        <w:numPr>
          <w:ilvl w:val="0"/>
          <w:numId w:val="1"/>
        </w:numPr>
        <w:jc w:val="left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  <w:r w:rsidRPr="00BA7546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 xml:space="preserve">Kokouksen </w:t>
      </w:r>
      <w:r w:rsidR="00EC3F46" w:rsidRPr="00BA7546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>esityslistan</w:t>
      </w:r>
      <w:r w:rsidRPr="00BA7546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 xml:space="preserve"> hyväksyminen</w:t>
      </w:r>
      <w:r w:rsidR="008E5A6B" w:rsidRPr="00BA7546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 xml:space="preserve"> </w:t>
      </w:r>
    </w:p>
    <w:p w14:paraId="2853D00A" w14:textId="0CFB2898" w:rsidR="00EC3F46" w:rsidRPr="00BA7546" w:rsidRDefault="00343994" w:rsidP="00EC3F46">
      <w:pPr>
        <w:ind w:left="360"/>
        <w:jc w:val="left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i-FI"/>
        </w:rPr>
        <w:t>Päätettiin hyväksyä esityslista.</w:t>
      </w:r>
    </w:p>
    <w:p w14:paraId="7943FD4C" w14:textId="77777777" w:rsidR="00D351B5" w:rsidRPr="00BA7546" w:rsidRDefault="00D351B5" w:rsidP="004F7047">
      <w:pPr>
        <w:ind w:left="2608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</w:pPr>
    </w:p>
    <w:p w14:paraId="559FC36C" w14:textId="38568CAF" w:rsidR="00EC3F46" w:rsidRPr="00BA7546" w:rsidRDefault="00EC3F46" w:rsidP="004F7047">
      <w:pPr>
        <w:numPr>
          <w:ilvl w:val="0"/>
          <w:numId w:val="1"/>
        </w:numPr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</w:pPr>
      <w:r w:rsidRPr="00BA7546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 xml:space="preserve">Toimintakertomuksen käsittely </w:t>
      </w:r>
    </w:p>
    <w:p w14:paraId="40594BEA" w14:textId="1C58F300" w:rsidR="00D351B5" w:rsidRDefault="00CF4CFA" w:rsidP="00EC3F46">
      <w:pPr>
        <w:ind w:left="360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>Yhdistyksen p</w:t>
      </w:r>
      <w:r w:rsidR="004F223B"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>uheenjohtaja</w:t>
      </w:r>
      <w:r w:rsidR="00EF6560"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 xml:space="preserve"> </w:t>
      </w:r>
      <w:proofErr w:type="spellStart"/>
      <w:r w:rsidR="00EF6560"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>xxxxx</w:t>
      </w:r>
      <w:proofErr w:type="spellEnd"/>
      <w:r w:rsidR="00343994"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 xml:space="preserve"> esitteli hallituksen hyväksymän vuoden </w:t>
      </w:r>
      <w:r w:rsidR="00EF6560"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>xxxx</w:t>
      </w:r>
      <w:r w:rsidR="00343994"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 xml:space="preserve"> toimintakertomuksen.</w:t>
      </w:r>
    </w:p>
    <w:p w14:paraId="54C06DE5" w14:textId="317A84B4" w:rsidR="00343994" w:rsidRPr="00BA7546" w:rsidRDefault="00343994" w:rsidP="00EC3F46">
      <w:pPr>
        <w:ind w:left="360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 xml:space="preserve">Päätettiin hyväksyä vuoden </w:t>
      </w:r>
      <w:r w:rsidR="00EF6560"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>xxxx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 xml:space="preserve"> toimintakertomus.</w:t>
      </w:r>
    </w:p>
    <w:p w14:paraId="3CC21ADD" w14:textId="77777777" w:rsidR="00334949" w:rsidRPr="00BA7546" w:rsidRDefault="00334949" w:rsidP="004F7047">
      <w:pPr>
        <w:ind w:left="72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</w:pPr>
    </w:p>
    <w:p w14:paraId="4FA1D31A" w14:textId="3342EFFD" w:rsidR="00EC3F46" w:rsidRPr="00BA7546" w:rsidRDefault="00EC3F46" w:rsidP="004F7047">
      <w:pPr>
        <w:numPr>
          <w:ilvl w:val="0"/>
          <w:numId w:val="1"/>
        </w:numPr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</w:pPr>
      <w:r w:rsidRPr="00BA7546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>Tilinpäätöksen vahvistaminen ja vastuuvapauden myöntäminen</w:t>
      </w:r>
      <w:r w:rsidR="00343994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br/>
      </w:r>
      <w:r w:rsidR="00CF4CFA"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>Yhdistyksen p</w:t>
      </w:r>
      <w:r w:rsidR="004F223B"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>uheenjohtaja</w:t>
      </w:r>
      <w:r w:rsidR="00343994" w:rsidRPr="00343994"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 xml:space="preserve"> esitteli tilinpäätöksen.</w:t>
      </w:r>
      <w:r w:rsidR="00343994"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br/>
        <w:t>Päätettiin vahvistaa tilinpäätös ja myöntää vastuuvapaus hallitukselle.</w:t>
      </w:r>
    </w:p>
    <w:p w14:paraId="225A4AA6" w14:textId="6F464E6C" w:rsidR="00EC3F46" w:rsidRPr="00BA7546" w:rsidRDefault="00343994" w:rsidP="003D43F9">
      <w:pPr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ab/>
      </w:r>
      <w:r w:rsidR="00D351B5" w:rsidRPr="00BA7546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ab/>
      </w:r>
    </w:p>
    <w:p w14:paraId="41A9B433" w14:textId="6841615D" w:rsidR="00EC3F46" w:rsidRPr="00BA7546" w:rsidRDefault="00EC3F46" w:rsidP="004F7047">
      <w:pPr>
        <w:numPr>
          <w:ilvl w:val="0"/>
          <w:numId w:val="1"/>
        </w:numPr>
        <w:jc w:val="left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fi-FI"/>
        </w:rPr>
      </w:pPr>
      <w:r w:rsidRPr="00BA7546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>T</w:t>
      </w:r>
      <w:r w:rsidR="00D351B5" w:rsidRPr="00BA7546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>oimintasuu</w:t>
      </w:r>
      <w:r w:rsidR="00DA018D" w:rsidRPr="00BA7546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 xml:space="preserve">nnitelma </w:t>
      </w:r>
      <w:r w:rsidRPr="00BA7546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 xml:space="preserve">vuodelle </w:t>
      </w:r>
      <w:r w:rsidR="00EF6560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>xxxx</w:t>
      </w:r>
      <w:r w:rsidRPr="00BA7546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 xml:space="preserve"> </w:t>
      </w:r>
    </w:p>
    <w:p w14:paraId="1CB83381" w14:textId="22E1CD77" w:rsidR="00D351B5" w:rsidRPr="00BA7546" w:rsidRDefault="00CF4CFA" w:rsidP="00EC3F46">
      <w:pPr>
        <w:ind w:left="36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 xml:space="preserve">Yhdistyksen </w:t>
      </w:r>
      <w:r w:rsidR="004F223B"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>puheenjohtaja</w:t>
      </w:r>
      <w:r w:rsidR="00343994"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 xml:space="preserve"> esitteli hallituksen valmisteleman ja hyväksymän toimintasuunnitelman vuodelle </w:t>
      </w:r>
      <w:r w:rsidR="00EF6560"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>xxxx</w:t>
      </w:r>
      <w:r w:rsidR="00343994"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>.</w:t>
      </w:r>
      <w:r w:rsidR="00343994"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br/>
      </w:r>
      <w:r w:rsidR="00343994"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lastRenderedPageBreak/>
        <w:br/>
        <w:t xml:space="preserve">Päätettiin hyväksyä hallituksen valmistelema toimintasuunnitelma vuodelle </w:t>
      </w:r>
      <w:r w:rsidR="00EF6560"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>xxxx</w:t>
      </w:r>
      <w:r w:rsidR="00343994"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 xml:space="preserve">. </w:t>
      </w:r>
    </w:p>
    <w:p w14:paraId="619C9FBF" w14:textId="77777777" w:rsidR="00D351B5" w:rsidRPr="00BA7546" w:rsidRDefault="00D351B5" w:rsidP="004F7047">
      <w:pPr>
        <w:jc w:val="left"/>
        <w:rPr>
          <w:rFonts w:asciiTheme="minorHAnsi" w:eastAsia="Times New Roman" w:hAnsiTheme="minorHAnsi" w:cstheme="minorHAnsi"/>
          <w:color w:val="FF0000"/>
          <w:sz w:val="24"/>
          <w:szCs w:val="24"/>
          <w:lang w:eastAsia="fi-FI"/>
        </w:rPr>
      </w:pPr>
    </w:p>
    <w:p w14:paraId="50A951F4" w14:textId="0C11E124" w:rsidR="00D351B5" w:rsidRPr="00BA7546" w:rsidRDefault="00893A24" w:rsidP="004F7047">
      <w:pPr>
        <w:numPr>
          <w:ilvl w:val="0"/>
          <w:numId w:val="1"/>
        </w:numPr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</w:pPr>
      <w:r w:rsidRPr="00BA7546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 xml:space="preserve">Vahvistetaan vuoden </w:t>
      </w:r>
      <w:r w:rsidR="00EF6560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>xxxx</w:t>
      </w:r>
      <w:r w:rsidR="00D351B5" w:rsidRPr="00BA7546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 xml:space="preserve"> jäsenmaksut</w:t>
      </w:r>
    </w:p>
    <w:p w14:paraId="5659FCFC" w14:textId="3766BB6F" w:rsidR="00EC3F46" w:rsidRPr="00BA7546" w:rsidRDefault="00D351B5" w:rsidP="00EC3F46">
      <w:pPr>
        <w:ind w:left="360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</w:pPr>
      <w:r w:rsidRPr="00BA7546"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>Hallituksen ehdotus</w:t>
      </w:r>
      <w:r w:rsidR="00EC3F46" w:rsidRPr="00BA7546"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 xml:space="preserve"> jäsenmaksuiksi on</w:t>
      </w:r>
      <w:r w:rsidR="00EF6560"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>:</w:t>
      </w:r>
    </w:p>
    <w:p w14:paraId="1CDFBDA9" w14:textId="77777777" w:rsidR="00EC3F46" w:rsidRPr="00BA7546" w:rsidRDefault="00EC3F46" w:rsidP="00EC3F46">
      <w:pPr>
        <w:jc w:val="left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</w:p>
    <w:p w14:paraId="282DC90F" w14:textId="156FD9FC" w:rsidR="00D351B5" w:rsidRPr="00BA7546" w:rsidRDefault="00343994" w:rsidP="00EC3F46">
      <w:pPr>
        <w:ind w:left="360"/>
        <w:jc w:val="left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i-FI"/>
        </w:rPr>
        <w:t>Päätettiin hyväksyä hallituksen ehdotus jäsenmaksuista yllä</w:t>
      </w:r>
      <w:r w:rsidR="00B95522">
        <w:rPr>
          <w:rFonts w:asciiTheme="minorHAnsi" w:eastAsia="Times New Roman" w:hAnsiTheme="minorHAnsi" w:cstheme="minorHAnsi"/>
          <w:sz w:val="24"/>
          <w:szCs w:val="24"/>
          <w:lang w:eastAsia="fi-FI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fi-FI"/>
        </w:rPr>
        <w:t>olevan mukaisesti.</w:t>
      </w:r>
      <w:r w:rsidR="00D351B5" w:rsidRPr="00BA7546">
        <w:rPr>
          <w:rFonts w:asciiTheme="minorHAnsi" w:eastAsia="Times New Roman" w:hAnsiTheme="minorHAnsi" w:cstheme="minorHAnsi"/>
          <w:sz w:val="24"/>
          <w:szCs w:val="24"/>
          <w:lang w:eastAsia="fi-FI"/>
        </w:rPr>
        <w:t xml:space="preserve">                      </w:t>
      </w:r>
    </w:p>
    <w:p w14:paraId="7F871990" w14:textId="77777777" w:rsidR="00E85DF3" w:rsidRPr="00BA7546" w:rsidRDefault="00E85DF3" w:rsidP="004F7047">
      <w:pPr>
        <w:ind w:left="720" w:firstLine="584"/>
        <w:jc w:val="left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</w:p>
    <w:p w14:paraId="7CECB6B3" w14:textId="2E9FBD68" w:rsidR="00D351B5" w:rsidRPr="00BA7546" w:rsidRDefault="00670D04" w:rsidP="004F7047">
      <w:pPr>
        <w:numPr>
          <w:ilvl w:val="0"/>
          <w:numId w:val="1"/>
        </w:numPr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</w:pPr>
      <w:r w:rsidRPr="00BA7546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 xml:space="preserve"> </w:t>
      </w:r>
      <w:r w:rsidR="00EC3F46" w:rsidRPr="00BA7546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>P</w:t>
      </w:r>
      <w:r w:rsidR="00D351B5" w:rsidRPr="00BA7546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>uheenjohtajan ja hallituksen jäsenten palkkio</w:t>
      </w:r>
      <w:r w:rsidR="00EC3F46" w:rsidRPr="00BA7546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>t</w:t>
      </w:r>
    </w:p>
    <w:p w14:paraId="7B49988D" w14:textId="1CCC5E01" w:rsidR="00343994" w:rsidRDefault="00EC3F46" w:rsidP="00EF6560">
      <w:pPr>
        <w:spacing w:line="240" w:lineRule="auto"/>
        <w:ind w:left="360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</w:pPr>
      <w:r w:rsidRPr="00BA7546"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>Päätetään puheenjohtajan ja hallituksen jäsenten palkkioista.</w:t>
      </w:r>
    </w:p>
    <w:p w14:paraId="0E83C97B" w14:textId="64D27114" w:rsidR="00343994" w:rsidRPr="00343994" w:rsidRDefault="00343994" w:rsidP="00343994">
      <w:pPr>
        <w:spacing w:line="240" w:lineRule="auto"/>
        <w:ind w:left="360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>Päätettiin hyväksyä hallituksen esitys puheenjohtajan ja hallituksen jäsenten palkkioista yllä olevan mukaisesti.</w:t>
      </w:r>
    </w:p>
    <w:p w14:paraId="5CE51251" w14:textId="77777777" w:rsidR="00D351B5" w:rsidRPr="00BA7546" w:rsidRDefault="00D351B5" w:rsidP="00EC3F46">
      <w:pPr>
        <w:jc w:val="left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</w:p>
    <w:p w14:paraId="5A105439" w14:textId="6291078C" w:rsidR="00EC3F46" w:rsidRPr="00BA7546" w:rsidRDefault="00670D04" w:rsidP="00670D04">
      <w:pPr>
        <w:pStyle w:val="Luettelokappale"/>
        <w:numPr>
          <w:ilvl w:val="0"/>
          <w:numId w:val="1"/>
        </w:numPr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</w:pPr>
      <w:r w:rsidRPr="00BA7546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 xml:space="preserve"> </w:t>
      </w:r>
      <w:r w:rsidR="00EC3F46" w:rsidRPr="00BA7546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>T</w:t>
      </w:r>
      <w:r w:rsidR="00FD0114" w:rsidRPr="00BA7546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>alousarvio</w:t>
      </w:r>
      <w:r w:rsidR="00EC3F46" w:rsidRPr="00BA7546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 xml:space="preserve"> vuodelle </w:t>
      </w:r>
      <w:r w:rsidR="00EF6560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>xxxx</w:t>
      </w:r>
    </w:p>
    <w:p w14:paraId="5E67F443" w14:textId="777C5344" w:rsidR="003D43F9" w:rsidRPr="00BA7546" w:rsidRDefault="00CF4CFA" w:rsidP="003D43F9">
      <w:pPr>
        <w:ind w:left="360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 xml:space="preserve">Yhdistyksen </w:t>
      </w:r>
      <w:r w:rsidR="004F223B"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>puheenjohtaja</w:t>
      </w:r>
      <w:r w:rsidR="00343994"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 xml:space="preserve"> esitteli hallituksen laatiman ja hyväksymän talousarvion vuodelle </w:t>
      </w:r>
      <w:r w:rsidR="00EF6560"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>xxxx</w:t>
      </w:r>
      <w:r w:rsidR="00343994"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>.</w:t>
      </w:r>
      <w:r w:rsidR="00343994"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br/>
        <w:t xml:space="preserve">Päätettiin vahvistaa </w:t>
      </w:r>
      <w:r w:rsidR="00EF6560"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>xxxx</w:t>
      </w:r>
      <w:r w:rsidR="00343994"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 xml:space="preserve"> talousarvio.</w:t>
      </w:r>
      <w:r w:rsidR="003D43F9" w:rsidRPr="00BA7546"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br/>
      </w:r>
    </w:p>
    <w:p w14:paraId="18F760E0" w14:textId="005B5C2F" w:rsidR="00343994" w:rsidRPr="004F223B" w:rsidRDefault="003D43F9" w:rsidP="00343994">
      <w:pPr>
        <w:pStyle w:val="Luettelokappale"/>
        <w:numPr>
          <w:ilvl w:val="0"/>
          <w:numId w:val="1"/>
        </w:numPr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</w:pPr>
      <w:r w:rsidRPr="004F223B"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 xml:space="preserve"> </w:t>
      </w:r>
      <w:r w:rsidRPr="004F223B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>Hallituksen puheenjohtajan valinta</w:t>
      </w:r>
      <w:r w:rsidR="00EF6560" w:rsidRPr="004F223B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br/>
      </w:r>
      <w:r w:rsidR="00EF6560" w:rsidRPr="004F223B"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>Hallituksen puheenjohtajaksi valittiin xxxx</w:t>
      </w:r>
      <w:r w:rsidRPr="004F223B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br/>
      </w:r>
    </w:p>
    <w:p w14:paraId="06B95C52" w14:textId="77777777" w:rsidR="00D351B5" w:rsidRPr="00BA7546" w:rsidRDefault="00D351B5" w:rsidP="00670D04">
      <w:pPr>
        <w:pStyle w:val="Luettelokappale"/>
        <w:numPr>
          <w:ilvl w:val="0"/>
          <w:numId w:val="1"/>
        </w:numPr>
        <w:jc w:val="lef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i-FI"/>
        </w:rPr>
      </w:pPr>
      <w:r w:rsidRPr="00BA7546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 xml:space="preserve"> Hallituksen varsinaisten ja varajäsenten va</w:t>
      </w:r>
      <w:r w:rsidR="00AB54C8" w:rsidRPr="00BA7546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>linta</w:t>
      </w:r>
    </w:p>
    <w:p w14:paraId="1F3A69D7" w14:textId="2844F2FF" w:rsidR="00343994" w:rsidRPr="00EF6560" w:rsidRDefault="00343994" w:rsidP="00EF6560">
      <w:pPr>
        <w:ind w:firstLine="360"/>
        <w:jc w:val="left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  <w:r w:rsidRPr="00EF6560">
        <w:rPr>
          <w:rFonts w:asciiTheme="minorHAnsi" w:eastAsia="Times New Roman" w:hAnsiTheme="minorHAnsi" w:cstheme="minorHAnsi"/>
          <w:sz w:val="24"/>
          <w:szCs w:val="24"/>
          <w:lang w:eastAsia="fi-FI"/>
        </w:rPr>
        <w:t xml:space="preserve">Hallituksen varsinaisiksi jäseniksi vuosiksi </w:t>
      </w:r>
      <w:r w:rsidR="00EF6560">
        <w:rPr>
          <w:rFonts w:asciiTheme="minorHAnsi" w:eastAsia="Times New Roman" w:hAnsiTheme="minorHAnsi" w:cstheme="minorHAnsi"/>
          <w:sz w:val="24"/>
          <w:szCs w:val="24"/>
          <w:lang w:eastAsia="fi-FI"/>
        </w:rPr>
        <w:t>xxxx -xxxx</w:t>
      </w:r>
      <w:r w:rsidRPr="00EF6560">
        <w:rPr>
          <w:rFonts w:asciiTheme="minorHAnsi" w:eastAsia="Times New Roman" w:hAnsiTheme="minorHAnsi" w:cstheme="minorHAnsi"/>
          <w:sz w:val="24"/>
          <w:szCs w:val="24"/>
          <w:lang w:eastAsia="fi-FI"/>
        </w:rPr>
        <w:t xml:space="preserve"> valittiin seuraavat henkilöt:</w:t>
      </w:r>
      <w:r w:rsidRPr="00EF6560">
        <w:rPr>
          <w:rFonts w:asciiTheme="minorHAnsi" w:eastAsia="Times New Roman" w:hAnsiTheme="minorHAnsi" w:cstheme="minorHAnsi"/>
          <w:sz w:val="24"/>
          <w:szCs w:val="24"/>
          <w:lang w:eastAsia="fi-FI"/>
        </w:rPr>
        <w:br/>
      </w:r>
    </w:p>
    <w:p w14:paraId="388D31DF" w14:textId="4FA5010B" w:rsidR="00343994" w:rsidRPr="00EF6560" w:rsidRDefault="00343994" w:rsidP="00343994">
      <w:pPr>
        <w:ind w:left="360"/>
        <w:jc w:val="left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  <w:r w:rsidRPr="00EF6560">
        <w:rPr>
          <w:rFonts w:asciiTheme="minorHAnsi" w:eastAsia="Times New Roman" w:hAnsiTheme="minorHAnsi" w:cstheme="minorHAnsi"/>
          <w:sz w:val="24"/>
          <w:szCs w:val="24"/>
          <w:lang w:eastAsia="fi-FI"/>
        </w:rPr>
        <w:t xml:space="preserve">Hallituksen varajäseniksi vuosiksi </w:t>
      </w:r>
      <w:r w:rsidR="00EF6560" w:rsidRPr="00EF6560">
        <w:rPr>
          <w:rFonts w:asciiTheme="minorHAnsi" w:eastAsia="Times New Roman" w:hAnsiTheme="minorHAnsi" w:cstheme="minorHAnsi"/>
          <w:sz w:val="24"/>
          <w:szCs w:val="24"/>
          <w:lang w:eastAsia="fi-FI"/>
        </w:rPr>
        <w:t>xxxx - xxxx</w:t>
      </w:r>
      <w:r w:rsidRPr="00EF6560">
        <w:rPr>
          <w:rFonts w:asciiTheme="minorHAnsi" w:eastAsia="Times New Roman" w:hAnsiTheme="minorHAnsi" w:cstheme="minorHAnsi"/>
          <w:sz w:val="24"/>
          <w:szCs w:val="24"/>
          <w:lang w:eastAsia="fi-FI"/>
        </w:rPr>
        <w:t xml:space="preserve"> valittiin seuraavat henkilöt:</w:t>
      </w:r>
    </w:p>
    <w:p w14:paraId="7BC23243" w14:textId="77777777" w:rsidR="00670D04" w:rsidRPr="00BA7546" w:rsidRDefault="00670D04" w:rsidP="00343994">
      <w:pPr>
        <w:jc w:val="left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</w:p>
    <w:p w14:paraId="640F2135" w14:textId="77777777" w:rsidR="002B6054" w:rsidRPr="00BA7546" w:rsidRDefault="00670D04" w:rsidP="004F7047">
      <w:pPr>
        <w:pStyle w:val="Luettelokappale"/>
        <w:numPr>
          <w:ilvl w:val="0"/>
          <w:numId w:val="1"/>
        </w:numPr>
        <w:jc w:val="left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  <w:r w:rsidRPr="00BA7546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 xml:space="preserve"> </w:t>
      </w:r>
      <w:r w:rsidR="00E972CD" w:rsidRPr="00BA7546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>Tilintarkastajien valinta</w:t>
      </w:r>
    </w:p>
    <w:p w14:paraId="7D2E10E3" w14:textId="5F1D2E99" w:rsidR="00343994" w:rsidRDefault="00EF6560" w:rsidP="00EF6560">
      <w:pPr>
        <w:ind w:left="360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i-FI"/>
        </w:rPr>
        <w:t>Tilintarkastajiksi valittiin</w:t>
      </w:r>
    </w:p>
    <w:p w14:paraId="7D918CEE" w14:textId="77777777" w:rsidR="00EF6560" w:rsidRPr="00BA7546" w:rsidRDefault="00EF6560" w:rsidP="00EF6560">
      <w:pPr>
        <w:ind w:left="360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</w:p>
    <w:p w14:paraId="19746FE5" w14:textId="1EAFA414" w:rsidR="002B6054" w:rsidRPr="00BA7546" w:rsidRDefault="00670D04" w:rsidP="00670D04">
      <w:pPr>
        <w:pStyle w:val="Luettelokappale"/>
        <w:numPr>
          <w:ilvl w:val="0"/>
          <w:numId w:val="1"/>
        </w:numPr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</w:pPr>
      <w:r w:rsidRPr="00BA7546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 xml:space="preserve"> </w:t>
      </w:r>
      <w:r w:rsidR="004F223B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 xml:space="preserve">Vuosikokoukselle </w:t>
      </w:r>
      <w:r w:rsidR="00EC3F46" w:rsidRPr="00BA7546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>tulleet kysymykset</w:t>
      </w:r>
    </w:p>
    <w:p w14:paraId="3B111732" w14:textId="77777777" w:rsidR="00670D04" w:rsidRPr="00BA7546" w:rsidRDefault="00670D04" w:rsidP="00670D04">
      <w:pPr>
        <w:jc w:val="left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</w:p>
    <w:p w14:paraId="0763E1BE" w14:textId="605DCBF2" w:rsidR="00D2478D" w:rsidRDefault="00670D04" w:rsidP="00EC3F46">
      <w:pPr>
        <w:pStyle w:val="Luettelokappale"/>
        <w:numPr>
          <w:ilvl w:val="0"/>
          <w:numId w:val="1"/>
        </w:numPr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</w:pPr>
      <w:r w:rsidRPr="00BA7546">
        <w:rPr>
          <w:rFonts w:asciiTheme="minorHAnsi" w:eastAsia="Times New Roman" w:hAnsiTheme="minorHAnsi" w:cstheme="minorHAnsi"/>
          <w:sz w:val="24"/>
          <w:szCs w:val="24"/>
          <w:lang w:eastAsia="fi-FI"/>
        </w:rPr>
        <w:t xml:space="preserve"> </w:t>
      </w:r>
      <w:r w:rsidRPr="00BA7546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>Kokouksen päättäminen</w:t>
      </w:r>
    </w:p>
    <w:p w14:paraId="0965DEDB" w14:textId="47508E34" w:rsidR="00343994" w:rsidRDefault="00343994" w:rsidP="00343994">
      <w:pPr>
        <w:pStyle w:val="Luettelokappale"/>
        <w:ind w:left="360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</w:pPr>
      <w:r w:rsidRPr="00343994"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 xml:space="preserve">Puheenjohtaja päätti kokouksen kello </w:t>
      </w:r>
    </w:p>
    <w:p w14:paraId="786C2F7D" w14:textId="6966BD01" w:rsidR="00343994" w:rsidRDefault="00343994" w:rsidP="00343994">
      <w:pPr>
        <w:pStyle w:val="Luettelokappale"/>
        <w:ind w:left="360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</w:pPr>
    </w:p>
    <w:p w14:paraId="2941FF82" w14:textId="2D4455DC" w:rsidR="00343994" w:rsidRPr="00343994" w:rsidRDefault="00343994" w:rsidP="00343994">
      <w:pPr>
        <w:pStyle w:val="Luettelokappale"/>
        <w:ind w:left="360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</w:pPr>
      <w:r w:rsidRPr="00343994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>Pöytäkirjan vakuudeksi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br/>
      </w:r>
      <w:r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>__________________________________              ________________________________</w:t>
      </w:r>
    </w:p>
    <w:p w14:paraId="67176814" w14:textId="71F40CD1" w:rsidR="00343994" w:rsidRDefault="00343994" w:rsidP="00343994">
      <w:pPr>
        <w:pStyle w:val="Luettelokappale"/>
        <w:ind w:left="360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>puheenjohtaja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ab/>
        <w:t>Sihteeri</w:t>
      </w:r>
    </w:p>
    <w:p w14:paraId="5DD66C8B" w14:textId="060EE70B" w:rsidR="00343994" w:rsidRDefault="00343994" w:rsidP="00343994">
      <w:pPr>
        <w:pStyle w:val="Luettelokappale"/>
        <w:ind w:left="360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</w:pPr>
    </w:p>
    <w:p w14:paraId="04C23C9C" w14:textId="7A95CADF" w:rsidR="00343994" w:rsidRDefault="00343994" w:rsidP="00343994">
      <w:pPr>
        <w:pStyle w:val="Luettelokappale"/>
        <w:ind w:left="36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</w:pPr>
      <w:r w:rsidRPr="00343994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>Pöytäkirja on tarkastettu ja hyväksytty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br/>
      </w:r>
    </w:p>
    <w:p w14:paraId="5D6E55C5" w14:textId="0A830F13" w:rsidR="00343994" w:rsidRDefault="00343994" w:rsidP="00343994">
      <w:pPr>
        <w:pStyle w:val="Luettelokappale"/>
        <w:ind w:left="360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>__________________________________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ab/>
        <w:t>___________________________________</w:t>
      </w:r>
    </w:p>
    <w:p w14:paraId="3FA8D366" w14:textId="3397CA55" w:rsidR="00343994" w:rsidRPr="00343994" w:rsidRDefault="00343994" w:rsidP="00343994">
      <w:pPr>
        <w:pStyle w:val="Luettelokappale"/>
        <w:ind w:left="360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>pöytäkirjantarkastaja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fi-FI"/>
        </w:rPr>
        <w:tab/>
        <w:t>pöytäkirjantarkastaja</w:t>
      </w:r>
    </w:p>
    <w:sectPr w:rsidR="00343994" w:rsidRPr="00343994" w:rsidSect="004F7047">
      <w:headerReference w:type="default" r:id="rId8"/>
      <w:headerReference w:type="first" r:id="rId9"/>
      <w:pgSz w:w="11906" w:h="16838" w:code="9"/>
      <w:pgMar w:top="1134" w:right="1134" w:bottom="1134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493D7" w14:textId="77777777" w:rsidR="005E61F6" w:rsidRDefault="005E61F6">
      <w:pPr>
        <w:spacing w:line="240" w:lineRule="auto"/>
      </w:pPr>
      <w:r>
        <w:separator/>
      </w:r>
    </w:p>
  </w:endnote>
  <w:endnote w:type="continuationSeparator" w:id="0">
    <w:p w14:paraId="0F8929DB" w14:textId="77777777" w:rsidR="005E61F6" w:rsidRDefault="005E6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B4DD4" w14:textId="77777777" w:rsidR="005E61F6" w:rsidRDefault="005E61F6">
      <w:pPr>
        <w:spacing w:line="240" w:lineRule="auto"/>
      </w:pPr>
      <w:r>
        <w:separator/>
      </w:r>
    </w:p>
  </w:footnote>
  <w:footnote w:type="continuationSeparator" w:id="0">
    <w:p w14:paraId="4FD4241B" w14:textId="77777777" w:rsidR="005E61F6" w:rsidRDefault="005E61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E774" w14:textId="77777777" w:rsidR="00B34DAB" w:rsidRPr="004F7047" w:rsidRDefault="00C4231B">
    <w:pPr>
      <w:pStyle w:val="Yltunniste"/>
      <w:jc w:val="right"/>
      <w:rPr>
        <w:rFonts w:asciiTheme="minorHAnsi" w:hAnsiTheme="minorHAnsi"/>
        <w:sz w:val="24"/>
        <w:szCs w:val="24"/>
      </w:rPr>
    </w:pPr>
    <w:r w:rsidRPr="004F7047">
      <w:rPr>
        <w:rFonts w:asciiTheme="minorHAnsi" w:hAnsiTheme="minorHAnsi"/>
        <w:sz w:val="24"/>
        <w:szCs w:val="24"/>
      </w:rPr>
      <w:fldChar w:fldCharType="begin"/>
    </w:r>
    <w:r w:rsidRPr="004F7047">
      <w:rPr>
        <w:rFonts w:asciiTheme="minorHAnsi" w:hAnsiTheme="minorHAnsi"/>
        <w:sz w:val="24"/>
        <w:szCs w:val="24"/>
      </w:rPr>
      <w:instrText xml:space="preserve"> PAGE   \* MERGEFORMAT </w:instrText>
    </w:r>
    <w:r w:rsidRPr="004F7047">
      <w:rPr>
        <w:rFonts w:asciiTheme="minorHAnsi" w:hAnsiTheme="minorHAnsi"/>
        <w:sz w:val="24"/>
        <w:szCs w:val="24"/>
      </w:rPr>
      <w:fldChar w:fldCharType="separate"/>
    </w:r>
    <w:r w:rsidR="00022768">
      <w:rPr>
        <w:rFonts w:asciiTheme="minorHAnsi" w:hAnsiTheme="minorHAnsi"/>
        <w:noProof/>
        <w:sz w:val="24"/>
        <w:szCs w:val="24"/>
      </w:rPr>
      <w:t>2</w:t>
    </w:r>
    <w:r w:rsidRPr="004F7047">
      <w:rPr>
        <w:rFonts w:asciiTheme="minorHAnsi" w:hAnsiTheme="minorHAnsi"/>
        <w:sz w:val="24"/>
        <w:szCs w:val="24"/>
      </w:rPr>
      <w:fldChar w:fldCharType="end"/>
    </w:r>
  </w:p>
  <w:p w14:paraId="2A0822B6" w14:textId="77777777" w:rsidR="00B34DAB" w:rsidRDefault="005E61F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6838737"/>
      <w:docPartObj>
        <w:docPartGallery w:val="Page Numbers (Top of Page)"/>
        <w:docPartUnique/>
      </w:docPartObj>
    </w:sdtPr>
    <w:sdtEndPr/>
    <w:sdtContent>
      <w:p w14:paraId="4999E32E" w14:textId="77777777" w:rsidR="004F7047" w:rsidRDefault="004F7047">
        <w:pPr>
          <w:pStyle w:val="Yltunniste"/>
          <w:jc w:val="right"/>
        </w:pPr>
        <w:r w:rsidRPr="004F7047">
          <w:rPr>
            <w:rFonts w:asciiTheme="minorHAnsi" w:hAnsiTheme="minorHAnsi"/>
            <w:sz w:val="24"/>
            <w:szCs w:val="24"/>
          </w:rPr>
          <w:fldChar w:fldCharType="begin"/>
        </w:r>
        <w:r w:rsidRPr="004F7047">
          <w:rPr>
            <w:rFonts w:asciiTheme="minorHAnsi" w:hAnsiTheme="minorHAnsi"/>
            <w:sz w:val="24"/>
            <w:szCs w:val="24"/>
          </w:rPr>
          <w:instrText>PAGE   \* MERGEFORMAT</w:instrText>
        </w:r>
        <w:r w:rsidRPr="004F7047">
          <w:rPr>
            <w:rFonts w:asciiTheme="minorHAnsi" w:hAnsiTheme="minorHAnsi"/>
            <w:sz w:val="24"/>
            <w:szCs w:val="24"/>
          </w:rPr>
          <w:fldChar w:fldCharType="separate"/>
        </w:r>
        <w:r w:rsidR="00022768">
          <w:rPr>
            <w:rFonts w:asciiTheme="minorHAnsi" w:hAnsiTheme="minorHAnsi"/>
            <w:noProof/>
            <w:sz w:val="24"/>
            <w:szCs w:val="24"/>
          </w:rPr>
          <w:t>1</w:t>
        </w:r>
        <w:r w:rsidRPr="004F7047">
          <w:rPr>
            <w:rFonts w:asciiTheme="minorHAnsi" w:hAnsiTheme="minorHAnsi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8153A4"/>
    <w:multiLevelType w:val="hybridMultilevel"/>
    <w:tmpl w:val="8EB43820"/>
    <w:lvl w:ilvl="0" w:tplc="ADB0E2AC">
      <w:start w:val="1"/>
      <w:numFmt w:val="bullet"/>
      <w:lvlText w:val=""/>
      <w:lvlJc w:val="left"/>
      <w:pPr>
        <w:ind w:left="2025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 w15:restartNumberingAfterBreak="0">
    <w:nsid w:val="399C4739"/>
    <w:multiLevelType w:val="hybridMultilevel"/>
    <w:tmpl w:val="58124746"/>
    <w:lvl w:ilvl="0" w:tplc="040B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513990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54A40E9"/>
    <w:multiLevelType w:val="hybridMultilevel"/>
    <w:tmpl w:val="CAB8AF2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C06C9F"/>
    <w:multiLevelType w:val="hybridMultilevel"/>
    <w:tmpl w:val="D4FA1A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07D79"/>
    <w:multiLevelType w:val="multilevel"/>
    <w:tmpl w:val="040B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66D42EC4"/>
    <w:multiLevelType w:val="multilevel"/>
    <w:tmpl w:val="1F625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2FB6901"/>
    <w:multiLevelType w:val="multilevel"/>
    <w:tmpl w:val="040B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7C895705"/>
    <w:multiLevelType w:val="hybridMultilevel"/>
    <w:tmpl w:val="5C4C2192"/>
    <w:lvl w:ilvl="0" w:tplc="040B0009">
      <w:start w:val="1"/>
      <w:numFmt w:val="bullet"/>
      <w:lvlText w:val="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B5"/>
    <w:rsid w:val="00017A07"/>
    <w:rsid w:val="00022768"/>
    <w:rsid w:val="000446F5"/>
    <w:rsid w:val="0005515B"/>
    <w:rsid w:val="000B112F"/>
    <w:rsid w:val="000B36DE"/>
    <w:rsid w:val="000C1D90"/>
    <w:rsid w:val="000C5BC6"/>
    <w:rsid w:val="000D6474"/>
    <w:rsid w:val="000F52E8"/>
    <w:rsid w:val="00185E9C"/>
    <w:rsid w:val="001B7557"/>
    <w:rsid w:val="001D2457"/>
    <w:rsid w:val="0021171A"/>
    <w:rsid w:val="00250F95"/>
    <w:rsid w:val="002850E5"/>
    <w:rsid w:val="0028708A"/>
    <w:rsid w:val="00292281"/>
    <w:rsid w:val="002B4109"/>
    <w:rsid w:val="002B6054"/>
    <w:rsid w:val="002D17E3"/>
    <w:rsid w:val="002D71A6"/>
    <w:rsid w:val="002F12DC"/>
    <w:rsid w:val="002F30D3"/>
    <w:rsid w:val="00315D9D"/>
    <w:rsid w:val="00325FC6"/>
    <w:rsid w:val="00332122"/>
    <w:rsid w:val="00334949"/>
    <w:rsid w:val="00343994"/>
    <w:rsid w:val="003456AF"/>
    <w:rsid w:val="0035109B"/>
    <w:rsid w:val="00392894"/>
    <w:rsid w:val="003A56CA"/>
    <w:rsid w:val="003A6DD1"/>
    <w:rsid w:val="003B5EC5"/>
    <w:rsid w:val="003D199F"/>
    <w:rsid w:val="003D43F9"/>
    <w:rsid w:val="004245A3"/>
    <w:rsid w:val="00443E70"/>
    <w:rsid w:val="00457451"/>
    <w:rsid w:val="00481AC4"/>
    <w:rsid w:val="004E1F21"/>
    <w:rsid w:val="004E7FD9"/>
    <w:rsid w:val="004F07B3"/>
    <w:rsid w:val="004F223B"/>
    <w:rsid w:val="004F7047"/>
    <w:rsid w:val="00501FF2"/>
    <w:rsid w:val="005672F7"/>
    <w:rsid w:val="00571497"/>
    <w:rsid w:val="00580417"/>
    <w:rsid w:val="005D4FA0"/>
    <w:rsid w:val="005E61F6"/>
    <w:rsid w:val="005F2CB9"/>
    <w:rsid w:val="00622592"/>
    <w:rsid w:val="006256A1"/>
    <w:rsid w:val="0063120F"/>
    <w:rsid w:val="00654299"/>
    <w:rsid w:val="006639C4"/>
    <w:rsid w:val="00670D04"/>
    <w:rsid w:val="00681058"/>
    <w:rsid w:val="00693CF3"/>
    <w:rsid w:val="006A4CCF"/>
    <w:rsid w:val="006A59A8"/>
    <w:rsid w:val="006F22AC"/>
    <w:rsid w:val="00710239"/>
    <w:rsid w:val="0076391F"/>
    <w:rsid w:val="007641B8"/>
    <w:rsid w:val="007B118D"/>
    <w:rsid w:val="007E5B6F"/>
    <w:rsid w:val="00801BBA"/>
    <w:rsid w:val="00832724"/>
    <w:rsid w:val="00893A24"/>
    <w:rsid w:val="008A0BA6"/>
    <w:rsid w:val="008C7549"/>
    <w:rsid w:val="008D606B"/>
    <w:rsid w:val="008D7C72"/>
    <w:rsid w:val="008E5A6B"/>
    <w:rsid w:val="00900228"/>
    <w:rsid w:val="009159EF"/>
    <w:rsid w:val="009903C3"/>
    <w:rsid w:val="009D2D11"/>
    <w:rsid w:val="009D41BE"/>
    <w:rsid w:val="009F2156"/>
    <w:rsid w:val="00A000A4"/>
    <w:rsid w:val="00A95599"/>
    <w:rsid w:val="00AA2AAA"/>
    <w:rsid w:val="00AA58FD"/>
    <w:rsid w:val="00AB0449"/>
    <w:rsid w:val="00AB40A8"/>
    <w:rsid w:val="00AB54C8"/>
    <w:rsid w:val="00AB7A23"/>
    <w:rsid w:val="00AC1FBE"/>
    <w:rsid w:val="00AC36CB"/>
    <w:rsid w:val="00B06AA5"/>
    <w:rsid w:val="00B30875"/>
    <w:rsid w:val="00B8386A"/>
    <w:rsid w:val="00B95522"/>
    <w:rsid w:val="00B96DC0"/>
    <w:rsid w:val="00BA7546"/>
    <w:rsid w:val="00BB05D5"/>
    <w:rsid w:val="00BD242B"/>
    <w:rsid w:val="00C02533"/>
    <w:rsid w:val="00C20753"/>
    <w:rsid w:val="00C4231B"/>
    <w:rsid w:val="00C42E33"/>
    <w:rsid w:val="00C47E32"/>
    <w:rsid w:val="00C55478"/>
    <w:rsid w:val="00C64EF4"/>
    <w:rsid w:val="00C745FC"/>
    <w:rsid w:val="00C94195"/>
    <w:rsid w:val="00CA0B53"/>
    <w:rsid w:val="00CD55CD"/>
    <w:rsid w:val="00CF48F6"/>
    <w:rsid w:val="00CF4CFA"/>
    <w:rsid w:val="00D2478D"/>
    <w:rsid w:val="00D30688"/>
    <w:rsid w:val="00D318DB"/>
    <w:rsid w:val="00D32378"/>
    <w:rsid w:val="00D351B5"/>
    <w:rsid w:val="00D71BDA"/>
    <w:rsid w:val="00D867EE"/>
    <w:rsid w:val="00D90BEC"/>
    <w:rsid w:val="00DA018D"/>
    <w:rsid w:val="00DB50B3"/>
    <w:rsid w:val="00DB6D3F"/>
    <w:rsid w:val="00DC00B2"/>
    <w:rsid w:val="00DF4957"/>
    <w:rsid w:val="00DF5E15"/>
    <w:rsid w:val="00E04EC5"/>
    <w:rsid w:val="00E23254"/>
    <w:rsid w:val="00E3670C"/>
    <w:rsid w:val="00E46BEA"/>
    <w:rsid w:val="00E7719C"/>
    <w:rsid w:val="00E85DF3"/>
    <w:rsid w:val="00E864AD"/>
    <w:rsid w:val="00E972CD"/>
    <w:rsid w:val="00EC3F46"/>
    <w:rsid w:val="00EF296B"/>
    <w:rsid w:val="00EF5B79"/>
    <w:rsid w:val="00EF6560"/>
    <w:rsid w:val="00F01CE1"/>
    <w:rsid w:val="00F05950"/>
    <w:rsid w:val="00F128FC"/>
    <w:rsid w:val="00F52ACB"/>
    <w:rsid w:val="00F54C8F"/>
    <w:rsid w:val="00F57692"/>
    <w:rsid w:val="00F66F33"/>
    <w:rsid w:val="00F8167D"/>
    <w:rsid w:val="00FD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6DE22"/>
  <w15:docId w15:val="{A08B5831-442D-4E7A-A37B-FF2E861E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F2156"/>
    <w:pPr>
      <w:spacing w:after="0"/>
      <w:jc w:val="both"/>
    </w:pPr>
    <w:rPr>
      <w:rFonts w:ascii="Times New Roman" w:hAnsi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351B5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351B5"/>
    <w:rPr>
      <w:rFonts w:ascii="Times New Roman" w:hAnsi="Times New Roman"/>
    </w:rPr>
  </w:style>
  <w:style w:type="paragraph" w:styleId="Luettelokappale">
    <w:name w:val="List Paragraph"/>
    <w:basedOn w:val="Normaali"/>
    <w:uiPriority w:val="34"/>
    <w:qFormat/>
    <w:rsid w:val="00B96DC0"/>
    <w:pPr>
      <w:ind w:left="720"/>
      <w:contextualSpacing/>
    </w:pPr>
  </w:style>
  <w:style w:type="paragraph" w:styleId="Alatunniste">
    <w:name w:val="footer"/>
    <w:basedOn w:val="Normaali"/>
    <w:link w:val="AlatunnisteChar"/>
    <w:uiPriority w:val="99"/>
    <w:unhideWhenUsed/>
    <w:rsid w:val="004F7047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F7047"/>
    <w:rPr>
      <w:rFonts w:ascii="Times New Roman" w:hAnsi="Times New Roman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D71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D71A6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392894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92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8B64-601F-4F10-AB7A-F4B1B41B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-Liisa</dc:creator>
  <cp:lastModifiedBy>Carita Orlando</cp:lastModifiedBy>
  <cp:revision>3</cp:revision>
  <cp:lastPrinted>2019-07-08T11:01:00Z</cp:lastPrinted>
  <dcterms:created xsi:type="dcterms:W3CDTF">2020-10-01T06:44:00Z</dcterms:created>
  <dcterms:modified xsi:type="dcterms:W3CDTF">2020-11-24T07:50:00Z</dcterms:modified>
</cp:coreProperties>
</file>